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3564" w14:textId="77777777" w:rsidR="00F22D4E" w:rsidRPr="00281264" w:rsidRDefault="009F0BF5" w:rsidP="00717C69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  <w:lang w:val="bg-BG"/>
        </w:rPr>
        <w:t>Условни конструкции</w:t>
      </w:r>
    </w:p>
    <w:p w14:paraId="6BD423AE" w14:textId="69A7BAFD" w:rsidR="00F22D4E" w:rsidRDefault="00F22D4E" w:rsidP="00717C69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4ED2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0C829D9" w14:textId="77777777" w:rsidR="00050815" w:rsidRDefault="00050815" w:rsidP="009F4ED2">
      <w:pPr>
        <w:pStyle w:val="Heading2"/>
        <w:ind w:left="180" w:firstLine="0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59FA46F7" w14:textId="77777777" w:rsidR="00050815" w:rsidRDefault="00050815" w:rsidP="00050815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71816977" w14:textId="77777777" w:rsidR="00050815" w:rsidRPr="00D81CA6" w:rsidRDefault="00050815" w:rsidP="00050815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0CB7DE1D" w14:textId="77777777" w:rsidR="00050815" w:rsidRDefault="00050815" w:rsidP="0005081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04D0B6F6" w14:textId="77777777" w:rsidR="00050815" w:rsidRPr="003C6B29" w:rsidRDefault="00050815" w:rsidP="0005081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5607A63A" w14:textId="77777777" w:rsidR="00050815" w:rsidRDefault="00050815" w:rsidP="009F4ED2">
      <w:pPr>
        <w:ind w:left="180" w:firstLine="90"/>
      </w:pPr>
      <w:r w:rsidRPr="0055195D">
        <w:rPr>
          <w:noProof/>
          <w:lang w:val="en-GB" w:eastAsia="en-GB"/>
        </w:rPr>
        <w:drawing>
          <wp:inline distT="0" distB="0" distL="0" distR="0" wp14:anchorId="0320E9FD" wp14:editId="1FF5B849">
            <wp:extent cx="4559496" cy="2812473"/>
            <wp:effectExtent l="19050" t="19050" r="1270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82" cy="28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78BB0B" w14:textId="33F2FB96" w:rsidR="00050815" w:rsidRDefault="00050815" w:rsidP="00A63BE9">
      <w:pPr>
        <w:pStyle w:val="ListParagraph"/>
        <w:numPr>
          <w:ilvl w:val="0"/>
          <w:numId w:val="2"/>
        </w:numPr>
        <w:tabs>
          <w:tab w:val="clear" w:pos="360"/>
          <w:tab w:val="num" w:pos="180"/>
        </w:tabs>
        <w:ind w:right="355"/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</w:t>
      </w:r>
      <w:r>
        <w:rPr>
          <w:b/>
        </w:rPr>
        <w:t xml:space="preserve"> </w:t>
      </w:r>
      <w:r w:rsidRPr="008840FB">
        <w:rPr>
          <w:b/>
        </w:rPr>
        <w:t>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"Conditional-Statements"</w:t>
      </w:r>
      <w:r w:rsidR="00A63BE9">
        <w:rPr>
          <w:noProof/>
          <w:lang w:val="bg-BG"/>
        </w:rPr>
        <w:t>:</w:t>
      </w:r>
    </w:p>
    <w:p w14:paraId="152514E0" w14:textId="0D9D1529" w:rsidR="000126AA" w:rsidRPr="00050815" w:rsidRDefault="000126AA" w:rsidP="009F4ED2">
      <w:pPr>
        <w:pStyle w:val="ListParagraph"/>
        <w:ind w:left="90" w:right="355" w:firstLine="18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E418B47" wp14:editId="6027EDB2">
            <wp:extent cx="4114800" cy="2847785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246" cy="286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A0ED6" w14:textId="6A984543" w:rsidR="00050815" w:rsidRDefault="00050815" w:rsidP="00623C93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66013B5E" w14:textId="6EA61399" w:rsidR="00623C93" w:rsidRDefault="00623C93" w:rsidP="00623C93">
      <w:pPr>
        <w:ind w:left="27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478B16B" wp14:editId="5FB46AE5">
            <wp:extent cx="5160818" cy="3663085"/>
            <wp:effectExtent l="19050" t="19050" r="2095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48" cy="3667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3884" w14:textId="77777777" w:rsidR="00050815" w:rsidRDefault="00050815" w:rsidP="00050815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5C0A6307" w14:textId="300DC7FD" w:rsidR="00F22D4E" w:rsidRDefault="00F22D4E" w:rsidP="009F4ED2">
      <w:pPr>
        <w:pStyle w:val="Heading2"/>
        <w:numPr>
          <w:ilvl w:val="0"/>
          <w:numId w:val="33"/>
        </w:numPr>
        <w:ind w:left="180" w:firstLine="0"/>
      </w:pPr>
      <w:r>
        <w:t>Проверка за отлична оценка</w:t>
      </w:r>
    </w:p>
    <w:p w14:paraId="1585F2F7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E157A7">
        <w:rPr>
          <w:lang w:val="bg-BG"/>
        </w:rPr>
        <w:t xml:space="preserve">, която </w:t>
      </w:r>
      <w:r w:rsidR="00E157A7">
        <w:rPr>
          <w:b/>
          <w:lang w:val="bg-BG"/>
        </w:rPr>
        <w:t>чете</w:t>
      </w:r>
      <w:r w:rsidR="00E157A7" w:rsidRPr="007E0321">
        <w:rPr>
          <w:b/>
          <w:lang w:val="bg-BG"/>
        </w:rPr>
        <w:t xml:space="preserve"> </w:t>
      </w:r>
      <w:r w:rsidR="00E157A7">
        <w:rPr>
          <w:b/>
          <w:lang w:val="bg-BG"/>
        </w:rPr>
        <w:t>оценка</w:t>
      </w:r>
      <w:r w:rsidR="00E157A7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 w:rsidR="009F0BF5">
        <w:t>"</w:t>
      </w:r>
      <w:r w:rsidRPr="00450E1A">
        <w:rPr>
          <w:b/>
        </w:rPr>
        <w:t>Excellent</w:t>
      </w:r>
      <w:r w:rsidR="009F0BF5">
        <w:rPr>
          <w:b/>
        </w:rPr>
        <w:t>!"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14:paraId="1ED148C1" w14:textId="3A4E0281" w:rsidR="000126AA" w:rsidRPr="00F02F51" w:rsidRDefault="000126AA" w:rsidP="00A63BE9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>
        <w:rPr>
          <w:b/>
          <w:lang w:val="bg-BG"/>
        </w:rPr>
        <w:t>"</w:t>
      </w:r>
      <w:r>
        <w:rPr>
          <w:b/>
        </w:rPr>
        <w:t>Conditional-Statements</w:t>
      </w:r>
      <w:r>
        <w:rPr>
          <w:b/>
          <w:lang w:val="bg-BG"/>
        </w:rPr>
        <w:t>"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  <w:r w:rsidR="00A63BE9">
        <w:br/>
      </w:r>
      <w:r w:rsidR="00A63BE9">
        <w:rPr>
          <w:noProof/>
          <w:lang w:val="en-GB" w:eastAsia="en-GB"/>
        </w:rPr>
        <w:drawing>
          <wp:inline distT="0" distB="0" distL="0" distR="0" wp14:anchorId="5DC2D36C" wp14:editId="1F50C487">
            <wp:extent cx="6102928" cy="2466905"/>
            <wp:effectExtent l="19050" t="19050" r="1270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536" cy="2480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10870" w14:textId="7FFC04A2" w:rsidR="000126AA" w:rsidRPr="007E0321" w:rsidRDefault="000126AA" w:rsidP="00A63BE9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</w:rPr>
        <w:t>Excellent-Result</w:t>
      </w:r>
      <w:r>
        <w:t>"</w:t>
      </w:r>
      <w:r>
        <w:rPr>
          <w:lang w:val="bg-BG"/>
        </w:rPr>
        <w:t>:</w:t>
      </w:r>
      <w:r w:rsidR="00A63BE9">
        <w:rPr>
          <w:lang w:val="bg-BG"/>
        </w:rPr>
        <w:br/>
      </w:r>
      <w:r w:rsidR="00A63BE9">
        <w:rPr>
          <w:noProof/>
          <w:lang w:val="en-GB" w:eastAsia="en-GB"/>
        </w:rPr>
        <w:drawing>
          <wp:inline distT="0" distB="0" distL="0" distR="0" wp14:anchorId="1860BB06" wp14:editId="70713090">
            <wp:extent cx="5084618" cy="3331924"/>
            <wp:effectExtent l="19050" t="19050" r="20955" b="209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852" cy="3336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D9EC2" w14:textId="77777777" w:rsidR="000126AA" w:rsidRDefault="000126AA" w:rsidP="000126AA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8C04BCD" w14:textId="2BC2B26C" w:rsidR="000126AA" w:rsidRPr="00BF45D4" w:rsidRDefault="000126AA" w:rsidP="000126AA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ED4E90">
        <w:rPr>
          <w:lang w:val="bg-BG"/>
        </w:rPr>
        <w:br/>
      </w:r>
      <w:r w:rsidR="00ED4E90">
        <w:rPr>
          <w:noProof/>
          <w:lang w:val="en-GB" w:eastAsia="en-GB"/>
        </w:rPr>
        <w:drawing>
          <wp:inline distT="0" distB="0" distL="0" distR="0" wp14:anchorId="5CD6465E" wp14:editId="2864986D">
            <wp:extent cx="4530285" cy="2687781"/>
            <wp:effectExtent l="19050" t="19050" r="2286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167" cy="26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D4859" w14:textId="77777777" w:rsidR="00ED4E90" w:rsidRDefault="000126AA" w:rsidP="00ED4E90">
      <w:pPr>
        <w:rPr>
          <w:lang w:val="bg-BG"/>
        </w:rPr>
      </w:pPr>
      <w:r>
        <w:rPr>
          <w:lang w:val="bg-BG"/>
        </w:rPr>
        <w:t xml:space="preserve">Кодът въвежда </w:t>
      </w:r>
      <w:r w:rsidR="00ED4E90">
        <w:rPr>
          <w:lang w:val="bg-BG"/>
        </w:rPr>
        <w:t>реално</w:t>
      </w:r>
      <w:r>
        <w:rPr>
          <w:lang w:val="bg-BG"/>
        </w:rPr>
        <w:t xml:space="preserve"> число с </w:t>
      </w:r>
      <w:r w:rsidR="00ED4E90"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ED4E90">
        <w:rPr>
          <w:rStyle w:val="CodeChar"/>
        </w:rPr>
        <w:t>double</w:t>
      </w:r>
      <w:r w:rsidRPr="00BC52AC">
        <w:rPr>
          <w:rStyle w:val="CodeChar"/>
        </w:rPr>
        <w:t>.Parse(Console.ReadLine())</w:t>
      </w:r>
      <w:r>
        <w:rPr>
          <w:lang w:val="bg-BG"/>
        </w:rPr>
        <w:t xml:space="preserve">, след това </w:t>
      </w:r>
      <w:r w:rsidR="00ED4E90">
        <w:rPr>
          <w:lang w:val="bg-BG"/>
        </w:rPr>
        <w:t>проверява дали е по-голямо или равно на 5.50 и ако е принтира "</w:t>
      </w:r>
      <w:r w:rsidR="00ED4E90">
        <w:t>Excellent</w:t>
      </w:r>
      <w:r w:rsidR="00ED4E90">
        <w:rPr>
          <w:lang w:val="bg-BG"/>
        </w:rPr>
        <w:t xml:space="preserve">". </w:t>
      </w:r>
      <w:r w:rsidRPr="00280A50">
        <w:rPr>
          <w:b/>
          <w:lang w:val="bg-BG"/>
        </w:rPr>
        <w:t>Стартирай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</w:p>
    <w:p w14:paraId="23463E87" w14:textId="77777777" w:rsidR="00ED4E90" w:rsidRDefault="00ED4E90" w:rsidP="00ED4E90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46C0D87" wp14:editId="46F8BC08">
            <wp:extent cx="3667125" cy="11620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BFEFC" w14:textId="5A199361" w:rsidR="000126AA" w:rsidRPr="00280A50" w:rsidRDefault="00ED4E90" w:rsidP="00ED4E90">
      <w:pPr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EC34728" wp14:editId="63C46C81">
            <wp:extent cx="3649980" cy="1038767"/>
            <wp:effectExtent l="19050" t="19050" r="2667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367" cy="1047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79FC4" w14:textId="43EFF0CB" w:rsidR="009F4ED2" w:rsidRPr="009F4ED2" w:rsidRDefault="000126AA" w:rsidP="00810C4A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t xml:space="preserve"> </w:t>
      </w:r>
      <w:hyperlink r:id="rId17" w:anchor="0" w:history="1">
        <w:r w:rsidR="00810C4A" w:rsidRPr="00810C4A">
          <w:rPr>
            <w:rStyle w:val="Hyperlink"/>
          </w:rPr>
          <w:t>https://judge.softuni.bg/Contests/Practice/Index/1012#0</w:t>
        </w:r>
      </w:hyperlink>
    </w:p>
    <w:p w14:paraId="006CE8BA" w14:textId="0CF8416B" w:rsidR="000126AA" w:rsidRDefault="00ED4E90" w:rsidP="00ED4E9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1D75E42" wp14:editId="159DF46A">
            <wp:extent cx="4628433" cy="2842260"/>
            <wp:effectExtent l="19050" t="19050" r="2032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026" cy="2857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2620A" w14:textId="19FE53CA" w:rsidR="00810C4A" w:rsidRPr="00810C4A" w:rsidRDefault="00810C4A" w:rsidP="00810C4A">
      <w:pPr>
        <w:pStyle w:val="ListParagraph"/>
        <w:numPr>
          <w:ilvl w:val="0"/>
          <w:numId w:val="3"/>
        </w:numPr>
        <w:rPr>
          <w:lang w:val="bg-BG"/>
        </w:rPr>
      </w:pPr>
      <w:r w:rsidRPr="00BF45D4">
        <w:rPr>
          <w:lang w:val="bg-BG"/>
        </w:rPr>
        <w:t xml:space="preserve">Трябва да получите </w:t>
      </w:r>
      <w:r w:rsidRPr="00810C4A">
        <w:rPr>
          <w:b/>
          <w:lang w:val="bg-BG"/>
        </w:rPr>
        <w:t>100 точки</w:t>
      </w:r>
      <w:r w:rsidRPr="00BF45D4">
        <w:rPr>
          <w:lang w:val="bg-BG"/>
        </w:rPr>
        <w:t xml:space="preserve"> (напълно коректно решение):</w:t>
      </w:r>
    </w:p>
    <w:p w14:paraId="6D28E921" w14:textId="4171F898" w:rsidR="000126AA" w:rsidRDefault="00ED4E90" w:rsidP="00ED4E90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2C110C1" wp14:editId="254029EC">
            <wp:extent cx="5707380" cy="1794529"/>
            <wp:effectExtent l="19050" t="19050" r="2667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1804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 w:rsidRPr="004874C4">
        <w:rPr>
          <w:bCs/>
        </w:rPr>
        <w:t>Четно или нечетно</w:t>
      </w:r>
    </w:p>
    <w:p w14:paraId="27CDA061" w14:textId="77777777"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119D9" w:rsidRPr="004874C4">
        <w:rPr>
          <w:lang w:val="bg-BG"/>
        </w:rPr>
        <w:t>, която</w:t>
      </w:r>
      <w:r w:rsidR="005119D9">
        <w:rPr>
          <w:lang w:val="bg-BG"/>
        </w:rPr>
        <w:t xml:space="preserve"> чете </w:t>
      </w:r>
      <w:r w:rsidR="005119D9" w:rsidRPr="00BE342C">
        <w:rPr>
          <w:b/>
          <w:lang w:val="bg-BG"/>
        </w:rPr>
        <w:t>цяло число</w:t>
      </w:r>
      <w:r w:rsidR="005119D9" w:rsidRPr="00647D8F">
        <w:rPr>
          <w:lang w:val="bg-BG"/>
        </w:rPr>
        <w:t>, въведено от потребителя</w:t>
      </w:r>
      <w:r w:rsidR="005119D9">
        <w:rPr>
          <w:lang w:val="bg-BG"/>
        </w:rPr>
        <w:t>,</w:t>
      </w:r>
      <w:r w:rsidR="005119D9" w:rsidRPr="00044E91">
        <w:rPr>
          <w:lang w:val="ru-RU"/>
        </w:rPr>
        <w:t xml:space="preserve"> </w:t>
      </w:r>
      <w:r>
        <w:rPr>
          <w:lang w:val="bg-BG"/>
        </w:rPr>
        <w:t xml:space="preserve">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0A9CC4C" w14:textId="069723B7" w:rsidR="008527EB" w:rsidRPr="008527EB" w:rsidRDefault="008527EB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b/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"</w:t>
      </w:r>
      <w:r w:rsidR="009F4ED2">
        <w:rPr>
          <w:b/>
        </w:rPr>
        <w:t>Conditional-Statements</w:t>
      </w:r>
      <w:r>
        <w:t>"</w:t>
      </w:r>
      <w:r>
        <w:rPr>
          <w:lang w:val="bg-BG"/>
        </w:rPr>
        <w:t xml:space="preserve"> с име </w:t>
      </w:r>
      <w:r w:rsidRPr="008527EB">
        <w:rPr>
          <w:b/>
          <w:lang w:val="bg-BG"/>
        </w:rPr>
        <w:t>"</w:t>
      </w:r>
      <w:r w:rsidRPr="008527EB">
        <w:rPr>
          <w:b/>
        </w:rPr>
        <w:t>Even-Or-Odd</w:t>
      </w:r>
      <w:r w:rsidRPr="008527EB">
        <w:rPr>
          <w:b/>
          <w:lang w:val="bg-BG"/>
        </w:rPr>
        <w:t>"</w:t>
      </w:r>
      <w:r>
        <w:rPr>
          <w:b/>
        </w:rPr>
        <w:t>.</w:t>
      </w:r>
    </w:p>
    <w:p w14:paraId="1C0AB15B" w14:textId="5DFF1F49" w:rsidR="008527EB" w:rsidRPr="008527EB" w:rsidRDefault="00F22D4E" w:rsidP="009F5AB1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8527EB">
        <w:rPr>
          <w:b/>
          <w:lang w:val="bg-BG"/>
        </w:rPr>
        <w:lastRenderedPageBreak/>
        <w:t>Напишете кода</w:t>
      </w:r>
      <w:r w:rsidRPr="008527EB">
        <w:rPr>
          <w:lang w:val="bg-BG"/>
        </w:rPr>
        <w:t xml:space="preserve"> на програмата. </w:t>
      </w:r>
      <w:r w:rsidR="008527EB">
        <w:rPr>
          <w:lang w:val="bg-BG"/>
        </w:rPr>
        <w:t>Може да си помогнете с примерния код</w:t>
      </w:r>
      <w:r w:rsidR="008527EB" w:rsidRPr="006A571B">
        <w:rPr>
          <w:lang w:val="bg-BG"/>
        </w:rPr>
        <w:t xml:space="preserve"> от картинката:</w:t>
      </w:r>
      <w:r w:rsidR="008527EB" w:rsidRPr="00280A50">
        <w:rPr>
          <w:lang w:val="bg-BG"/>
        </w:rPr>
        <w:br/>
      </w:r>
      <w:r w:rsidR="008527EB">
        <w:rPr>
          <w:noProof/>
          <w:lang w:val="en-GB" w:eastAsia="en-GB"/>
        </w:rPr>
        <w:drawing>
          <wp:inline distT="0" distB="0" distL="0" distR="0" wp14:anchorId="1F600BF0" wp14:editId="6247C5E3">
            <wp:extent cx="4454236" cy="3708518"/>
            <wp:effectExtent l="19050" t="19050" r="2286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73" cy="3721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31EFF" w14:textId="5FEB2AFB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</w:t>
      </w:r>
      <w:r w:rsidR="008527EB">
        <w:rPr>
          <w:lang w:val="bg-BG"/>
        </w:rPr>
        <w:t xml:space="preserve"> с различни стойности</w:t>
      </w:r>
      <w:r w:rsidRPr="004D475F">
        <w:rPr>
          <w:lang w:val="bg-BG"/>
        </w:rPr>
        <w:t>:</w:t>
      </w:r>
    </w:p>
    <w:p w14:paraId="0858FCFD" w14:textId="105B4BF5" w:rsidR="00F22D4E" w:rsidRDefault="008527EB" w:rsidP="008527EB">
      <w:pPr>
        <w:spacing w:before="120" w:after="60"/>
      </w:pPr>
      <w:r>
        <w:rPr>
          <w:noProof/>
          <w:lang w:val="en-GB" w:eastAsia="en-GB"/>
        </w:rPr>
        <w:drawing>
          <wp:inline distT="0" distB="0" distL="0" distR="0" wp14:anchorId="36C26A59" wp14:editId="1F7DB040">
            <wp:extent cx="3657600" cy="115252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7DAD01" w14:textId="46E3535A" w:rsidR="008527EB" w:rsidRPr="004D475F" w:rsidRDefault="008527EB" w:rsidP="008527EB">
      <w:pPr>
        <w:spacing w:before="120" w:after="60"/>
      </w:pPr>
      <w:r>
        <w:rPr>
          <w:noProof/>
          <w:lang w:val="en-GB" w:eastAsia="en-GB"/>
        </w:rPr>
        <w:drawing>
          <wp:inline distT="0" distB="0" distL="0" distR="0" wp14:anchorId="1A018807" wp14:editId="6C38CB20">
            <wp:extent cx="3667125" cy="11715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7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E30BA" w14:textId="4DF0188E" w:rsidR="00F22D4E" w:rsidRPr="00FA1308" w:rsidRDefault="00F22D4E" w:rsidP="00810C4A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9F4ED2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>:</w:t>
      </w:r>
      <w:r w:rsidR="00F60946" w:rsidRPr="00F60946">
        <w:t xml:space="preserve"> </w:t>
      </w:r>
      <w:hyperlink r:id="rId23" w:anchor="1" w:history="1">
        <w:r w:rsidR="00810C4A" w:rsidRPr="00810C4A">
          <w:rPr>
            <w:rStyle w:val="Hyperlink"/>
          </w:rPr>
          <w:t>https://judge.softuni.bg/Contests/Practice/Index/1012#1</w:t>
        </w:r>
      </w:hyperlink>
    </w:p>
    <w:p w14:paraId="44D03FF6" w14:textId="77777777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Намиране на по-голямото число</w:t>
      </w:r>
    </w:p>
    <w:p w14:paraId="0432ABE5" w14:textId="77777777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916FB" w:rsidRPr="004874C4">
        <w:rPr>
          <w:lang w:val="bg-BG"/>
        </w:rPr>
        <w:t>, която</w:t>
      </w:r>
      <w:r w:rsidR="000916FB">
        <w:rPr>
          <w:lang w:val="bg-BG"/>
        </w:rPr>
        <w:t xml:space="preserve"> чете </w:t>
      </w:r>
      <w:r w:rsidR="000916FB" w:rsidRPr="00FA1308">
        <w:rPr>
          <w:b/>
          <w:lang w:val="bg-BG"/>
        </w:rPr>
        <w:t>две цели числа</w:t>
      </w:r>
      <w:r w:rsidR="000916FB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14:paraId="0386F412" w14:textId="77777777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F9166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DD5F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AC967E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F16120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BF51FD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B94BE1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A098A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0E2FE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5119A5" w14:textId="77777777"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51AF8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C786B0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224F4FA9" w14:textId="77777777" w:rsidTr="00FA1308">
        <w:tc>
          <w:tcPr>
            <w:tcW w:w="736" w:type="dxa"/>
          </w:tcPr>
          <w:p w14:paraId="6B4DF9D4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29762910" w14:textId="77777777"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351205C8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4A1A0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69340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6FE5752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668D003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00DA2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BE0CEC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13026BCA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14:paraId="5EEDE4BF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6D4E59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76399CD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14:paraId="731035C5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4FEBC0C6" w14:textId="77777777"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57AFD72B" w14:textId="1E206E7E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E5698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="004E5698" w:rsidRPr="00DE55AE">
        <w:rPr>
          <w:b/>
          <w:lang w:val="bg-BG"/>
        </w:rPr>
        <w:t>нов</w:t>
      </w:r>
      <w:r w:rsidR="004E5698" w:rsidRPr="00DE55AE">
        <w:rPr>
          <w:b/>
        </w:rPr>
        <w:t xml:space="preserve"> C# </w:t>
      </w:r>
      <w:r w:rsidR="004E5698" w:rsidRPr="00DE55AE">
        <w:rPr>
          <w:b/>
          <w:lang w:val="bg-BG"/>
        </w:rPr>
        <w:t>конзолен проект</w:t>
      </w:r>
      <w:r w:rsidR="004E5698">
        <w:rPr>
          <w:lang w:val="bg-BG"/>
        </w:rPr>
        <w:t xml:space="preserve"> в решението </w:t>
      </w:r>
      <w:r w:rsidR="004E5698">
        <w:t>"</w:t>
      </w:r>
      <w:r w:rsidR="004E5698">
        <w:rPr>
          <w:b/>
        </w:rPr>
        <w:t>Conditional-Statements</w:t>
      </w:r>
      <w:r w:rsidR="004E5698">
        <w:t>"</w:t>
      </w:r>
      <w:r w:rsidRPr="00044E91">
        <w:rPr>
          <w:lang w:val="ru-RU"/>
        </w:rPr>
        <w:t>.</w:t>
      </w:r>
    </w:p>
    <w:p w14:paraId="0FDE5F1F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14:paraId="60F3DB36" w14:textId="77777777"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14:paraId="062D943E" w14:textId="0C45EBF7" w:rsidR="00FA1308" w:rsidRDefault="00FC6ADF" w:rsidP="00FC6ADF">
      <w:pPr>
        <w:spacing w:before="120" w:after="60"/>
      </w:pPr>
      <w:r>
        <w:rPr>
          <w:noProof/>
          <w:lang w:val="en-GB" w:eastAsia="en-GB"/>
        </w:rPr>
        <w:drawing>
          <wp:inline distT="0" distB="0" distL="0" distR="0" wp14:anchorId="5FD9D5BE" wp14:editId="403354B8">
            <wp:extent cx="3491346" cy="1305854"/>
            <wp:effectExtent l="19050" t="19050" r="13970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034" cy="1307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7A2364" w14:textId="7A575AF5" w:rsidR="00FC6ADF" w:rsidRPr="004D475F" w:rsidRDefault="00FC6ADF" w:rsidP="00FC6ADF">
      <w:pPr>
        <w:spacing w:before="120" w:after="60"/>
      </w:pPr>
      <w:r>
        <w:rPr>
          <w:noProof/>
          <w:lang w:val="en-GB" w:eastAsia="en-GB"/>
        </w:rPr>
        <w:drawing>
          <wp:inline distT="0" distB="0" distL="0" distR="0" wp14:anchorId="04496C82" wp14:editId="2BA10379">
            <wp:extent cx="3491230" cy="1329562"/>
            <wp:effectExtent l="19050" t="19050" r="13970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3377" cy="1334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9CB809" w14:textId="7ADC0B73" w:rsidR="00FA1308" w:rsidRDefault="00FA1308" w:rsidP="00810C4A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6" w:anchor="2" w:history="1">
        <w:r w:rsidR="00810C4A" w:rsidRPr="00810C4A">
          <w:rPr>
            <w:rStyle w:val="Hyperlink"/>
            <w:lang w:val="bg-BG"/>
          </w:rPr>
          <w:t>https://judge.softuni.bg/Contests/Practice/Index/1012#2</w:t>
        </w:r>
      </w:hyperlink>
    </w:p>
    <w:p w14:paraId="204CFCE0" w14:textId="3D1E36D5"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го напишете сами</w:t>
      </w:r>
      <w:r>
        <w:rPr>
          <w:lang w:val="bg-BG"/>
        </w:rPr>
        <w:t>:</w:t>
      </w:r>
    </w:p>
    <w:p w14:paraId="11275AA3" w14:textId="56D5206E" w:rsidR="009129FF" w:rsidRPr="009129FF" w:rsidRDefault="00FC6ADF" w:rsidP="00FC6ADF">
      <w:pPr>
        <w:spacing w:before="12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F965238" wp14:editId="595AB8C6">
            <wp:extent cx="3954605" cy="3425190"/>
            <wp:effectExtent l="19050" t="19050" r="273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612" cy="3437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1AF3F5A2"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7A0B6F" w:rsidRPr="004874C4">
        <w:rPr>
          <w:lang w:val="bg-BG"/>
        </w:rPr>
        <w:t>, която</w:t>
      </w:r>
      <w:r w:rsidR="007A0B6F">
        <w:rPr>
          <w:lang w:val="bg-BG"/>
        </w:rPr>
        <w:t xml:space="preserve"> чете </w:t>
      </w:r>
      <w:r w:rsidR="007A0B6F" w:rsidRPr="00FA1308">
        <w:rPr>
          <w:b/>
          <w:lang w:val="bg-BG"/>
        </w:rPr>
        <w:t>ц</w:t>
      </w:r>
      <w:r w:rsidR="007A0B6F">
        <w:rPr>
          <w:b/>
          <w:lang w:val="bg-BG"/>
        </w:rPr>
        <w:t>я</w:t>
      </w:r>
      <w:r w:rsidR="007A0B6F" w:rsidRPr="00FA1308">
        <w:rPr>
          <w:b/>
          <w:lang w:val="bg-BG"/>
        </w:rPr>
        <w:t>л</w:t>
      </w:r>
      <w:r w:rsidR="007A0B6F">
        <w:rPr>
          <w:b/>
          <w:lang w:val="bg-BG"/>
        </w:rPr>
        <w:t>о</w:t>
      </w:r>
      <w:r w:rsidR="007A0B6F" w:rsidRPr="00FA1308">
        <w:rPr>
          <w:b/>
          <w:lang w:val="bg-BG"/>
        </w:rPr>
        <w:t xml:space="preserve"> числ</w:t>
      </w:r>
      <w:r w:rsidR="007A0B6F">
        <w:rPr>
          <w:b/>
          <w:lang w:val="bg-BG"/>
        </w:rPr>
        <w:t xml:space="preserve">о в диапазона </w:t>
      </w:r>
      <w:r w:rsidR="007A0B6F" w:rsidRPr="00044E91">
        <w:rPr>
          <w:b/>
          <w:lang w:val="ru-RU"/>
        </w:rPr>
        <w:t>[0…10]</w:t>
      </w:r>
      <w:r w:rsidR="007A0B6F" w:rsidRPr="000D4926">
        <w:rPr>
          <w:lang w:val="bg-BG"/>
        </w:rPr>
        <w:t>, въведено от потребителя,</w:t>
      </w:r>
      <w:r w:rsidR="007A0B6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A57411">
        <w:rPr>
          <w:lang w:val="bg-BG"/>
        </w:rPr>
        <w:t>"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A57411">
        <w:rPr>
          <w:lang w:val="bg-BG"/>
        </w:rPr>
        <w:t>"</w:t>
      </w:r>
      <w:r w:rsidR="00917F06" w:rsidRPr="003843E4">
        <w:rPr>
          <w:lang w:val="bg-BG"/>
        </w:rPr>
        <w:t>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66D32CC3" w14:textId="6F235CBA"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60946" w:rsidRPr="00F60946">
        <w:t xml:space="preserve"> </w:t>
      </w:r>
      <w:hyperlink r:id="rId28" w:anchor="3" w:history="1">
        <w:r w:rsidR="00810C4A" w:rsidRPr="00810C4A">
          <w:rPr>
            <w:rStyle w:val="Hyperlink"/>
          </w:rPr>
          <w:t>https://judge.softuni.bg/Contests/Practice/Index/1012#3</w:t>
        </w:r>
      </w:hyperlink>
    </w:p>
    <w:p w14:paraId="4E692382" w14:textId="77777777"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14:paraId="328416EE" w14:textId="77777777" w:rsidR="00F021F4" w:rsidRPr="004874C4" w:rsidRDefault="00F021F4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Познай паролата</w:t>
      </w:r>
    </w:p>
    <w:p w14:paraId="10708719" w14:textId="362B18F6"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F74BBB" w:rsidRPr="004874C4">
        <w:rPr>
          <w:lang w:val="bg-BG"/>
        </w:rPr>
        <w:t>, която</w:t>
      </w:r>
      <w:r w:rsidR="00F74BBB">
        <w:rPr>
          <w:lang w:val="bg-BG"/>
        </w:rPr>
        <w:t xml:space="preserve"> </w:t>
      </w:r>
      <w:r w:rsidR="00F74BBB">
        <w:rPr>
          <w:b/>
          <w:lang w:val="bg-BG"/>
        </w:rPr>
        <w:t>чете</w:t>
      </w:r>
      <w:r w:rsidR="00F74BBB" w:rsidRPr="00E30A03">
        <w:rPr>
          <w:b/>
          <w:lang w:val="bg-BG"/>
        </w:rPr>
        <w:t xml:space="preserve"> парола</w:t>
      </w:r>
      <w:r w:rsidR="00F74BBB">
        <w:rPr>
          <w:lang w:val="bg-BG"/>
        </w:rPr>
        <w:t xml:space="preserve"> (един ред с произволен текст)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="00A57411">
        <w:rPr>
          <w:lang w:val="bg-BG"/>
        </w:rPr>
        <w:t>"</w:t>
      </w:r>
      <w:r w:rsidRPr="00F021F4">
        <w:rPr>
          <w:rStyle w:val="CodeChar"/>
          <w:lang w:val="bg-BG"/>
        </w:rPr>
        <w:t>s3cr3t!P@ssw0rd</w:t>
      </w:r>
      <w:r w:rsidR="00A57411">
        <w:rPr>
          <w:lang w:val="bg-BG"/>
        </w:rPr>
        <w:t>"</w:t>
      </w:r>
      <w:r w:rsidRPr="003843E4">
        <w:rPr>
          <w:lang w:val="bg-BG"/>
        </w:rPr>
        <w:t>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="00A57411">
        <w:rPr>
          <w:lang w:val="bg-BG"/>
        </w:rPr>
        <w:t>"</w:t>
      </w:r>
      <w:r w:rsidRPr="00F021F4">
        <w:rPr>
          <w:b/>
        </w:rPr>
        <w:t>Welcome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несъвпадение да се изведе </w:t>
      </w:r>
      <w:r w:rsidR="00A57411">
        <w:rPr>
          <w:lang w:val="bg-BG"/>
        </w:rPr>
        <w:t>"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="00A57411">
        <w:rPr>
          <w:lang w:val="bg-BG"/>
        </w:rPr>
        <w:t>"</w:t>
      </w:r>
      <w:r w:rsidRPr="003843E4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358A424" w14:textId="43A7B759"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810C4A">
        <w:rPr>
          <w:lang w:val="bg-BG"/>
        </w:rPr>
        <w:t xml:space="preserve"> </w:t>
      </w:r>
      <w:r w:rsidRPr="00917F06">
        <w:rPr>
          <w:lang w:val="bg-BG"/>
        </w:rPr>
        <w:t xml:space="preserve"> </w:t>
      </w:r>
      <w:hyperlink r:id="rId29" w:anchor="4" w:history="1">
        <w:r w:rsidR="00810C4A" w:rsidRPr="00810C4A">
          <w:rPr>
            <w:rStyle w:val="Hyperlink"/>
            <w:lang w:val="bg-BG"/>
          </w:rPr>
          <w:t>https://judge.softuni.bg/Contests/Practice/Index/1012#4</w:t>
        </w:r>
      </w:hyperlink>
    </w:p>
    <w:p w14:paraId="3A9DD7A3" w14:textId="77777777"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14:paraId="54666AE5" w14:textId="77777777" w:rsidR="000D227C" w:rsidRPr="004874C4" w:rsidRDefault="00AC4405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Число от 100 до 200</w:t>
      </w:r>
    </w:p>
    <w:p w14:paraId="781FB57F" w14:textId="77777777"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EF6297">
        <w:rPr>
          <w:b/>
          <w:lang w:val="bg-BG"/>
        </w:rPr>
        <w:t>чете</w:t>
      </w:r>
      <w:r>
        <w:rPr>
          <w:b/>
          <w:lang w:val="bg-BG"/>
        </w:rPr>
        <w:t xml:space="preserve"> цяло число</w:t>
      </w:r>
      <w:r w:rsidR="00EF6297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14:paraId="043A834B" w14:textId="77777777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82AEF6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777F0DDF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44239D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1724C3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5FEA27CD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05D0F2" w14:textId="77777777"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2D95D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EDAA00A" w14:textId="77777777"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14:paraId="14381F0A" w14:textId="77777777" w:rsidTr="000D227C">
        <w:tc>
          <w:tcPr>
            <w:tcW w:w="736" w:type="dxa"/>
          </w:tcPr>
          <w:p w14:paraId="53CB77B0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14:paraId="3FBB718E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002D87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DF5ED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14:paraId="0E4582C5" w14:textId="77777777"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B6894C" w14:textId="77777777"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BDF842" w14:textId="77777777"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14:paraId="46E9D90A" w14:textId="77777777"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480B8445" w14:textId="1726D585"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0" w:anchor="5" w:history="1">
        <w:r w:rsidR="00810C4A" w:rsidRPr="00810C4A">
          <w:rPr>
            <w:rStyle w:val="Hyperlink"/>
            <w:lang w:val="bg-BG"/>
          </w:rPr>
          <w:t>https://judge.softuni.bg/Contests/Practice/Index/1012#5</w:t>
        </w:r>
      </w:hyperlink>
    </w:p>
    <w:p w14:paraId="7CDE2966" w14:textId="77777777"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14:paraId="71E72231" w14:textId="77777777" w:rsidR="007F299F" w:rsidRPr="004874C4" w:rsidRDefault="007F299F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думи</w:t>
      </w:r>
    </w:p>
    <w:p w14:paraId="4B17A09F" w14:textId="3504601B"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EF6297" w:rsidRPr="004874C4">
        <w:rPr>
          <w:lang w:val="bg-BG"/>
        </w:rPr>
        <w:t>, която</w:t>
      </w:r>
      <w:r w:rsidR="00EF6297">
        <w:rPr>
          <w:lang w:val="bg-BG"/>
        </w:rPr>
        <w:t xml:space="preserve"> </w:t>
      </w:r>
      <w:r w:rsidR="00EF6297">
        <w:rPr>
          <w:b/>
          <w:lang w:val="bg-BG"/>
        </w:rPr>
        <w:t>чете две думи</w:t>
      </w:r>
      <w:r w:rsidR="00EF6297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="00A57411">
        <w:rPr>
          <w:lang w:val="bg-BG"/>
        </w:rPr>
        <w:t>"</w:t>
      </w:r>
      <w:r w:rsidRPr="007F299F">
        <w:rPr>
          <w:rStyle w:val="CodeChar"/>
        </w:rPr>
        <w:t>yes</w:t>
      </w:r>
      <w:r w:rsidR="00A57411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A57411">
        <w:rPr>
          <w:lang w:val="bg-BG"/>
        </w:rPr>
        <w:t>"</w:t>
      </w:r>
      <w:r w:rsidRPr="007F299F">
        <w:rPr>
          <w:rStyle w:val="CodeChar"/>
        </w:rPr>
        <w:t>no</w:t>
      </w:r>
      <w:r w:rsidR="00A57411">
        <w:rPr>
          <w:lang w:val="bg-BG"/>
        </w:rPr>
        <w:t>"</w:t>
      </w:r>
      <w: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70591BFC" w14:textId="45052B84"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FA6EBC">
        <w:rPr>
          <w:lang w:val="bg-BG"/>
        </w:rPr>
        <w:t>:</w:t>
      </w:r>
      <w:r w:rsidR="00F60946">
        <w:rPr>
          <w:lang w:val="bg-BG"/>
        </w:rPr>
        <w:t xml:space="preserve"> </w:t>
      </w:r>
      <w:r w:rsidR="00810C4A">
        <w:rPr>
          <w:lang w:val="bg-BG"/>
        </w:rPr>
        <w:t xml:space="preserve"> </w:t>
      </w:r>
      <w:hyperlink r:id="rId31" w:anchor="6" w:history="1">
        <w:r w:rsidR="00810C4A" w:rsidRPr="00810C4A">
          <w:rPr>
            <w:rStyle w:val="Hyperlink"/>
            <w:lang w:val="bg-BG"/>
          </w:rPr>
          <w:t>https://judge.softuni.bg/Contests/Practice/Index/1012#6</w:t>
        </w:r>
      </w:hyperlink>
    </w:p>
    <w:p w14:paraId="26BCE0BE" w14:textId="0A028393" w:rsidR="00C332EF" w:rsidRPr="009F4ED2" w:rsidRDefault="007F299F" w:rsidP="00C332E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14:paraId="370695B7" w14:textId="77777777" w:rsidR="00F84B4F" w:rsidRPr="00C332EF" w:rsidRDefault="00F84B4F" w:rsidP="009F4ED2">
      <w:pPr>
        <w:pStyle w:val="Heading2"/>
        <w:numPr>
          <w:ilvl w:val="0"/>
          <w:numId w:val="33"/>
        </w:numPr>
        <w:ind w:left="180" w:firstLine="0"/>
      </w:pPr>
      <w:r>
        <w:t>Лица на фигури</w:t>
      </w:r>
    </w:p>
    <w:p w14:paraId="12AA6C45" w14:textId="22800430"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A7A50" w:rsidRPr="004874C4">
        <w:rPr>
          <w:lang w:val="bg-BG"/>
        </w:rPr>
        <w:t>,</w:t>
      </w:r>
      <w:r w:rsidR="006A7A50">
        <w:rPr>
          <w:lang w:val="bg-BG"/>
        </w:rPr>
        <w:t xml:space="preserve"> в</w:t>
      </w:r>
      <w:r w:rsidR="006A7A50" w:rsidRPr="004874C4">
        <w:rPr>
          <w:lang w:val="bg-BG"/>
        </w:rPr>
        <w:t xml:space="preserve"> която</w:t>
      </w:r>
      <w:r w:rsidR="006A7A50">
        <w:rPr>
          <w:lang w:val="bg-BG"/>
        </w:rPr>
        <w:t xml:space="preserve"> потребителят </w:t>
      </w:r>
      <w:r w:rsidR="006A7A50">
        <w:rPr>
          <w:b/>
          <w:lang w:val="bg-BG"/>
        </w:rPr>
        <w:t xml:space="preserve">въвежда вида и размерите на геометрична </w:t>
      </w:r>
      <w:r w:rsidR="006A7A50" w:rsidRPr="00F84B4F">
        <w:rPr>
          <w:lang w:val="bg-BG"/>
        </w:rPr>
        <w:t>фигу</w:t>
      </w:r>
      <w:r w:rsidR="006A7A50">
        <w:rPr>
          <w:lang w:val="bg-BG"/>
        </w:rPr>
        <w:t>р</w:t>
      </w:r>
      <w:r w:rsidR="006A7A50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</w:t>
      </w:r>
      <w:r w:rsidR="00A57411">
        <w:rPr>
          <w:lang w:val="bg-BG"/>
        </w:rPr>
        <w:t>-</w:t>
      </w:r>
      <w:r>
        <w:rPr>
          <w:lang w:val="bg-BG"/>
        </w:rPr>
        <w:t xml:space="preserve">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</w:t>
      </w:r>
      <w:r w:rsidR="00A57411">
        <w:rPr>
          <w:lang w:val="bg-BG"/>
        </w:rPr>
        <w:t>-</w:t>
      </w:r>
      <w:r>
        <w:rPr>
          <w:lang w:val="bg-BG"/>
        </w:rPr>
        <w:t xml:space="preserve">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14:paraId="01052C09" w14:textId="77777777" w:rsidTr="007E16AC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6F30D644" w14:textId="77777777"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77777777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14:paraId="41269A95" w14:textId="77777777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14:paraId="3E7709F2" w14:textId="5F6AA5C0"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FA6EBC">
        <w:rPr>
          <w:lang w:val="bg-BG"/>
        </w:rPr>
        <w:t xml:space="preserve"> </w:t>
      </w:r>
      <w:hyperlink r:id="rId32" w:anchor="7" w:history="1">
        <w:r w:rsidR="00810C4A" w:rsidRPr="00810C4A">
          <w:rPr>
            <w:rStyle w:val="Hyperlink"/>
            <w:lang w:val="bg-BG"/>
          </w:rPr>
          <w:t>https://judge.softuni.bg/Contests/Practice/Index/1012#7</w:t>
        </w:r>
      </w:hyperlink>
    </w:p>
    <w:p w14:paraId="77C556FD" w14:textId="77777777"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bookmarkEnd w:id="1"/>
    <w:bookmarkEnd w:id="2"/>
    <w:p w14:paraId="68A7178D" w14:textId="77777777" w:rsidR="009D3D8D" w:rsidRDefault="009D3D8D" w:rsidP="009F4ED2">
      <w:pPr>
        <w:pStyle w:val="Heading2"/>
        <w:numPr>
          <w:ilvl w:val="0"/>
          <w:numId w:val="33"/>
        </w:numPr>
        <w:ind w:left="180" w:firstLine="0"/>
        <w:rPr>
          <w:bCs/>
        </w:rPr>
      </w:pPr>
      <w:r>
        <w:rPr>
          <w:bCs/>
        </w:rPr>
        <w:t>Еднакви 3 числа</w:t>
      </w:r>
    </w:p>
    <w:p w14:paraId="6D3F6EEF" w14:textId="77777777"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14:paraId="358FCA8D" w14:textId="77777777" w:rsidR="003843E4" w:rsidRPr="007F299F" w:rsidRDefault="00125C96" w:rsidP="003843E4">
      <w:pPr>
        <w:rPr>
          <w:lang w:val="bg-BG"/>
        </w:rPr>
      </w:pPr>
      <w:bookmarkStart w:id="3" w:name="OLE_LINK5"/>
      <w:bookmarkStart w:id="4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14:paraId="29E39F81" w14:textId="77777777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5A4349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5" w:name="OLE_LINK13"/>
            <w:bookmarkStart w:id="6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42CF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E240D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49C728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6A51D3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D1F513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B3C99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4AABEE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B2BB47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76955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20DA37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603F08" w14:textId="77777777"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5EE196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00FC7F" w14:textId="77777777"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14:paraId="269E5B0F" w14:textId="77777777" w:rsidTr="00D531A2">
        <w:tc>
          <w:tcPr>
            <w:tcW w:w="736" w:type="dxa"/>
          </w:tcPr>
          <w:p w14:paraId="1C6AEC03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4CECE1E4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6A2C783" w14:textId="77777777"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DCCC4B5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A31E9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DA0BC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F01D716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4A53705" w14:textId="77777777"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213C6DF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548570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8FDD3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1125BA42" w14:textId="77777777"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6F672973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3AE18D0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FABD1B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356A9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3A47A62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9BF25CC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651A034F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FDE5BC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6336AF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D35CC2A" w14:textId="77777777"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33E63303" w14:textId="77777777"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13FC612" w14:textId="77777777"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5"/>
    <w:bookmarkEnd w:id="6"/>
    <w:p w14:paraId="48AB8F1D" w14:textId="5F4007B4" w:rsidR="005927E6" w:rsidRDefault="003843E4" w:rsidP="00FA6EB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="00136644">
        <w:rPr>
          <w:lang w:val="bg-BG"/>
        </w:rPr>
        <w:t>:</w:t>
      </w:r>
      <w:bookmarkEnd w:id="3"/>
      <w:bookmarkEnd w:id="4"/>
      <w:r w:rsidR="00810C4A">
        <w:rPr>
          <w:lang w:val="bg-BG"/>
        </w:rPr>
        <w:t xml:space="preserve"> </w:t>
      </w:r>
      <w:hyperlink r:id="rId33" w:anchor="8" w:history="1">
        <w:r w:rsidR="00810C4A" w:rsidRPr="002D0C0F">
          <w:rPr>
            <w:rStyle w:val="Hyperlink"/>
            <w:lang w:val="bg-BG"/>
          </w:rPr>
          <w:t>https://judge.softuni.bg/Contests/Practice/Index/1012#8</w:t>
        </w:r>
      </w:hyperlink>
    </w:p>
    <w:p w14:paraId="2C15CF2A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D538CD5" w14:textId="77777777" w:rsidR="00810C4A" w:rsidRDefault="00810C4A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31703619" w14:textId="5BB94331" w:rsidR="005927E6" w:rsidRPr="005927E6" w:rsidRDefault="005927E6" w:rsidP="005927E6">
      <w:pPr>
        <w:spacing w:before="120" w:after="6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5927E6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04E23666" w14:textId="22AC9893" w:rsidR="00B96DFD" w:rsidRDefault="00B96DFD" w:rsidP="009F4ED2">
      <w:pPr>
        <w:pStyle w:val="Heading2"/>
        <w:numPr>
          <w:ilvl w:val="0"/>
          <w:numId w:val="33"/>
        </w:numPr>
        <w:ind w:left="180" w:firstLine="0"/>
      </w:pPr>
      <w:r>
        <w:t>Магазин за детски играчки</w:t>
      </w:r>
    </w:p>
    <w:p w14:paraId="754DAC23" w14:textId="080B111C" w:rsidR="00B96DFD" w:rsidRDefault="00B96DFD" w:rsidP="00B96DFD">
      <w:pPr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9" w:history="1">
        <w:r w:rsidRPr="00810C4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3FD1A6B0" w14:textId="77777777" w:rsidR="00B96DFD" w:rsidRDefault="00B96DFD" w:rsidP="00B96DFD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ъзел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Говореща кукла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Плюшено ме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Миньон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A57411">
        <w:rPr>
          <w:b/>
          <w:lang w:val="bg-BG"/>
        </w:rPr>
        <w:t>-</w:t>
      </w:r>
      <w:r w:rsidRPr="00EC1D8C">
        <w:rPr>
          <w:b/>
          <w:lang w:val="bg-BG"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40F45DCD" w14:textId="77777777" w:rsidR="00B96DFD" w:rsidRDefault="00B96DFD" w:rsidP="00B96DF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говорещи кукл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люшени ме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</w:t>
      </w:r>
      <w:r w:rsidR="00136644">
        <w:rPr>
          <w:b/>
          <w:lang w:val="bg-BG"/>
        </w:rPr>
        <w:t>м</w:t>
      </w:r>
      <w:r w:rsidRPr="00107B0E">
        <w:rPr>
          <w:b/>
          <w:lang w:val="bg-BG"/>
        </w:rPr>
        <w:t xml:space="preserve">иньони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  <w:lang w:val="bg-BG"/>
        </w:rPr>
      </w:pPr>
      <w:r w:rsidRPr="00107B0E">
        <w:rPr>
          <w:b/>
          <w:lang w:val="bg-BG"/>
        </w:rPr>
        <w:lastRenderedPageBreak/>
        <w:t xml:space="preserve">Брой камиончета </w:t>
      </w:r>
      <w:r w:rsidR="00A57411">
        <w:rPr>
          <w:b/>
          <w:lang w:val="bg-BG"/>
        </w:rPr>
        <w:t>-</w:t>
      </w:r>
      <w:r w:rsidRPr="00107B0E">
        <w:rPr>
          <w:b/>
          <w:lang w:val="bg-BG"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]</w:t>
      </w:r>
    </w:p>
    <w:p w14:paraId="1F868AF0" w14:textId="77777777" w:rsidR="00B96DFD" w:rsidRDefault="00B96DFD" w:rsidP="00B96DF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78CE82A" w14:textId="77777777" w:rsidR="00B96DFD" w:rsidRPr="00DE1087" w:rsidRDefault="00B96DFD" w:rsidP="00B96DFD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 w:rsidRPr="00A57411">
        <w:rPr>
          <w:rFonts w:cstheme="minorHAnsi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  <w:lang w:val="bg-BG"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  <w:lang w:val="bg-BG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  <w:lang w:val="bg-BG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  <w:lang w:val="bg-BG"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A94671"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  <w:lang w:val="bg-BG"/>
              </w:rPr>
              <w:t xml:space="preserve">лв. </w:t>
            </w:r>
            <w:r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6DFD" w:rsidRPr="00044E91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</w:t>
            </w:r>
            <w:r w:rsidRPr="00F62422">
              <w:rPr>
                <w:rFonts w:ascii="Consolas" w:eastAsia="Calibri" w:hAnsi="Consolas" w:cs="Times New Roman"/>
              </w:rPr>
              <w:t>needed</w:t>
            </w:r>
            <w:r w:rsidRPr="005D619B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  <w:lang w:val="bg-BG"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206BE928" w14:textId="77777777" w:rsidR="00B96DFD" w:rsidRPr="005211D6" w:rsidRDefault="00B96DFD" w:rsidP="00B96DFD">
      <w:pPr>
        <w:spacing w:before="120"/>
        <w:rPr>
          <w:lang w:val="bg-BG"/>
        </w:rPr>
      </w:pPr>
    </w:p>
    <w:p w14:paraId="66DC7487" w14:textId="77777777" w:rsidR="00B96DFD" w:rsidRPr="001C14F5" w:rsidRDefault="00B96DFD" w:rsidP="00B96DFD">
      <w:pPr>
        <w:rPr>
          <w:lang w:val="bg-BG"/>
        </w:rPr>
      </w:pPr>
    </w:p>
    <w:p w14:paraId="326F4672" w14:textId="77777777" w:rsidR="00B96DFD" w:rsidRPr="00B96DFD" w:rsidRDefault="00B96DFD" w:rsidP="00B96DFD">
      <w:pPr>
        <w:rPr>
          <w:lang w:val="bg-BG"/>
        </w:rPr>
      </w:pPr>
    </w:p>
    <w:sectPr w:rsidR="00B96DFD" w:rsidRPr="00B96DFD" w:rsidSect="009F4ED2">
      <w:headerReference w:type="default" r:id="rId35"/>
      <w:footerReference w:type="default" r:id="rId36"/>
      <w:pgSz w:w="11909" w:h="16834" w:code="9"/>
      <w:pgMar w:top="567" w:right="737" w:bottom="1077" w:left="81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B6223" w14:textId="77777777" w:rsidR="001D2CF0" w:rsidRDefault="001D2CF0" w:rsidP="008068A2">
      <w:pPr>
        <w:spacing w:after="0" w:line="240" w:lineRule="auto"/>
      </w:pPr>
      <w:r>
        <w:separator/>
      </w:r>
    </w:p>
  </w:endnote>
  <w:endnote w:type="continuationSeparator" w:id="0">
    <w:p w14:paraId="6A33FA64" w14:textId="77777777" w:rsidR="001D2CF0" w:rsidRDefault="001D2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6041" w14:textId="77777777" w:rsidR="00ED5DA9" w:rsidRDefault="00ED5DA9" w:rsidP="00717C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ED5DA9" w:rsidRDefault="00ED5DA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ED5DA9" w:rsidRDefault="00ED5DA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74" name="Picture 2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ED5DA9" w:rsidRDefault="00ED5DA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ED5DA9" w:rsidRDefault="00ED5DA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75" name="Picture 27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76" name="Picture 2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77" name="Picture 2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78" name="Picture 2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9" name="Picture 2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0" name="Picture 2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81" name="Picture 2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282" name="Picture 2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283" name="Picture 2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ED5DA9" w:rsidRDefault="00ED5DA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ED5DA9" w:rsidRDefault="00ED5DA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75" name="Picture 2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76" name="Picture 2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77" name="Picture 2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78" name="Picture 2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9" name="Picture 2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0" name="Picture 2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81" name="Picture 2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282" name="Picture 2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283" name="Picture 2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ED5DA9" w:rsidRDefault="00ED5DA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ED5DA9" w:rsidRDefault="00ED5DA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77777777" w:rsidR="00ED5DA9" w:rsidRDefault="00ED5DA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3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73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6DF31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77777777" w:rsidR="00ED5DA9" w:rsidRDefault="00ED5DA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3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F73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C82B6" w14:textId="77777777" w:rsidR="001D2CF0" w:rsidRDefault="001D2CF0" w:rsidP="008068A2">
      <w:pPr>
        <w:spacing w:after="0" w:line="240" w:lineRule="auto"/>
      </w:pPr>
      <w:r>
        <w:separator/>
      </w:r>
    </w:p>
  </w:footnote>
  <w:footnote w:type="continuationSeparator" w:id="0">
    <w:p w14:paraId="423CDFBF" w14:textId="77777777" w:rsidR="001D2CF0" w:rsidRDefault="001D2C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C6896" w14:textId="77777777" w:rsidR="00ED5DA9" w:rsidRDefault="00ED5D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FEDA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863148"/>
    <w:multiLevelType w:val="hybridMultilevel"/>
    <w:tmpl w:val="983A7B58"/>
    <w:lvl w:ilvl="0" w:tplc="652A63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D18978A"/>
    <w:lvl w:ilvl="0" w:tplc="600AE80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14"/>
  </w:num>
  <w:num w:numId="5">
    <w:abstractNumId w:val="15"/>
  </w:num>
  <w:num w:numId="6">
    <w:abstractNumId w:val="1"/>
  </w:num>
  <w:num w:numId="7">
    <w:abstractNumId w:val="7"/>
  </w:num>
  <w:num w:numId="8">
    <w:abstractNumId w:val="26"/>
  </w:num>
  <w:num w:numId="9">
    <w:abstractNumId w:val="10"/>
  </w:num>
  <w:num w:numId="10">
    <w:abstractNumId w:val="4"/>
  </w:num>
  <w:num w:numId="11">
    <w:abstractNumId w:val="13"/>
  </w:num>
  <w:num w:numId="12">
    <w:abstractNumId w:val="17"/>
  </w:num>
  <w:num w:numId="13">
    <w:abstractNumId w:val="22"/>
  </w:num>
  <w:num w:numId="14">
    <w:abstractNumId w:val="0"/>
  </w:num>
  <w:num w:numId="15">
    <w:abstractNumId w:val="27"/>
  </w:num>
  <w:num w:numId="16">
    <w:abstractNumId w:val="9"/>
  </w:num>
  <w:num w:numId="17">
    <w:abstractNumId w:val="30"/>
  </w:num>
  <w:num w:numId="18">
    <w:abstractNumId w:val="25"/>
  </w:num>
  <w:num w:numId="19">
    <w:abstractNumId w:val="31"/>
  </w:num>
  <w:num w:numId="20">
    <w:abstractNumId w:val="12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29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6AA"/>
    <w:rsid w:val="00016B3A"/>
    <w:rsid w:val="00025F04"/>
    <w:rsid w:val="00030203"/>
    <w:rsid w:val="000364B7"/>
    <w:rsid w:val="00044E91"/>
    <w:rsid w:val="00050815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2CF0"/>
    <w:rsid w:val="001E1161"/>
    <w:rsid w:val="001E3136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17BF2"/>
    <w:rsid w:val="00320AE2"/>
    <w:rsid w:val="0033212E"/>
    <w:rsid w:val="0033490F"/>
    <w:rsid w:val="003436B2"/>
    <w:rsid w:val="00347882"/>
    <w:rsid w:val="00353929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5698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3C93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0C4A"/>
    <w:rsid w:val="00826FD1"/>
    <w:rsid w:val="008323DC"/>
    <w:rsid w:val="0083720E"/>
    <w:rsid w:val="00840BA2"/>
    <w:rsid w:val="00851341"/>
    <w:rsid w:val="008527EB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2152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F0BF5"/>
    <w:rsid w:val="009F4ED2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7F12"/>
    <w:rsid w:val="00A556D3"/>
    <w:rsid w:val="00A57411"/>
    <w:rsid w:val="00A60F0C"/>
    <w:rsid w:val="00A61787"/>
    <w:rsid w:val="00A63BE9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73D7"/>
    <w:rsid w:val="00C03612"/>
    <w:rsid w:val="00C03AF9"/>
    <w:rsid w:val="00C0490B"/>
    <w:rsid w:val="00C06052"/>
    <w:rsid w:val="00C07904"/>
    <w:rsid w:val="00C122F2"/>
    <w:rsid w:val="00C14C80"/>
    <w:rsid w:val="00C30FD2"/>
    <w:rsid w:val="00C332EF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A6EE5"/>
    <w:rsid w:val="00DC2396"/>
    <w:rsid w:val="00DC28E6"/>
    <w:rsid w:val="00DC5156"/>
    <w:rsid w:val="00DC7BFB"/>
    <w:rsid w:val="00DC7ECE"/>
    <w:rsid w:val="00DD4D62"/>
    <w:rsid w:val="00DD7BB2"/>
    <w:rsid w:val="00DE1B8E"/>
    <w:rsid w:val="00DE2329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4E90"/>
    <w:rsid w:val="00ED566E"/>
    <w:rsid w:val="00ED5DA9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07DB7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37B"/>
    <w:rsid w:val="00F976AD"/>
    <w:rsid w:val="00FA1308"/>
    <w:rsid w:val="00FA6EBC"/>
    <w:rsid w:val="00FA75BA"/>
    <w:rsid w:val="00FC099A"/>
    <w:rsid w:val="00FC6ADF"/>
    <w:rsid w:val="00FD1310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10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012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01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012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012" TargetMode="External"/><Relationship Id="rId28" Type="http://schemas.openxmlformats.org/officeDocument/2006/relationships/hyperlink" Target="https://judge.softuni.bg/Contests/Practice/Index/1012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012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5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00.png"/><Relationship Id="rId41" Type="http://schemas.openxmlformats.org/officeDocument/2006/relationships/image" Target="media/image2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17F3-D06B-4578-BBF1-1446C777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Cveti</cp:lastModifiedBy>
  <cp:revision>2</cp:revision>
  <cp:lastPrinted>2015-10-26T22:35:00Z</cp:lastPrinted>
  <dcterms:created xsi:type="dcterms:W3CDTF">2018-09-15T06:42:00Z</dcterms:created>
  <dcterms:modified xsi:type="dcterms:W3CDTF">2018-09-15T06:42:00Z</dcterms:modified>
  <cp:category>programming, education, software engineering, software development</cp:category>
</cp:coreProperties>
</file>